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4C5738">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4C5738">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4C5738">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4C5738">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4C5738">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4C5738">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4C5738">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4C5738">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4C5738">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4C5738">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4C5738">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4C5738">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4C5738">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4C5738">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4C5738">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4C5738">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4C5738">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4C5738">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4C5738">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4C5738">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4C5738">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4C5738">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4C5738">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4C5738">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4C5738">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26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26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928EE00"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sidRPr="00903DBA">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sidRPr="00903DBA">
        <w:rPr>
          <w:highlight w:val="white"/>
        </w:rPr>
        <w:t xml:space="preserve">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lastRenderedPageBreak/>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lastRenderedPageBreak/>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lastRenderedPageBreak/>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lastRenderedPageBreak/>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lastRenderedPageBreak/>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w:t>
      </w:r>
      <w:r w:rsidRPr="00903DBA">
        <w:rPr>
          <w:highlight w:val="white"/>
        </w:rPr>
        <w:lastRenderedPageBreak/>
        <w:t>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lastRenderedPageBreak/>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w:t>
      </w:r>
      <w:r w:rsidR="00F067D6" w:rsidRPr="00903DBA">
        <w:rPr>
          <w:highlight w:val="white"/>
        </w:rPr>
        <w:lastRenderedPageBreak/>
        <w:t xml:space="preserve">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lastRenderedPageBreak/>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lastRenderedPageBreak/>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lastRenderedPageBreak/>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lastRenderedPageBreak/>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lastRenderedPageBreak/>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lastRenderedPageBreak/>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lastRenderedPageBreak/>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4C5738"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C573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C573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C573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C573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C573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C573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C573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C573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C573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C573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C573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C573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C573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C573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C573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C573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C573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C573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C573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C573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C573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C573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C573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38</Pages>
  <Words>130851</Words>
  <Characters>745855</Characters>
  <Application>Microsoft Office Word</Application>
  <DocSecurity>0</DocSecurity>
  <Lines>6215</Lines>
  <Paragraphs>17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3</cp:revision>
  <cp:lastPrinted>2022-01-17T12:38:00Z</cp:lastPrinted>
  <dcterms:created xsi:type="dcterms:W3CDTF">2022-03-24T10:40:00Z</dcterms:created>
  <dcterms:modified xsi:type="dcterms:W3CDTF">2022-03-26T23:36:00Z</dcterms:modified>
</cp:coreProperties>
</file>